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6D" w:rsidRDefault="002E4DF6" w:rsidP="000C706D">
      <w:pPr>
        <w:pStyle w:val="NoSpacing"/>
        <w:rPr>
          <w:rFonts w:ascii="Century Gothic" w:hAnsi="Century Gothic"/>
          <w:b/>
          <w:sz w:val="22"/>
          <w:u w:val="single"/>
        </w:rPr>
      </w:pPr>
      <w:r w:rsidRPr="002E4DF6">
        <w:rPr>
          <w:rFonts w:ascii="Century Gothic" w:hAnsi="Century Gothic"/>
          <w:b/>
          <w:sz w:val="22"/>
          <w:u w:val="single"/>
        </w:rPr>
        <w:t>Holidays and School Attendance.</w:t>
      </w:r>
    </w:p>
    <w:p w:rsidR="002E4DF6" w:rsidRPr="002E4DF6" w:rsidRDefault="002E4DF6" w:rsidP="000C706D">
      <w:pPr>
        <w:pStyle w:val="NoSpacing"/>
        <w:rPr>
          <w:rFonts w:ascii="Century Gothic" w:hAnsi="Century Gothic"/>
          <w:sz w:val="22"/>
        </w:rPr>
      </w:pPr>
      <w:r>
        <w:rPr>
          <w:rFonts w:ascii="Century Gothic" w:hAnsi="Century Gothic"/>
          <w:sz w:val="22"/>
        </w:rPr>
        <w:t>Unfortunately</w:t>
      </w:r>
      <w:r w:rsidR="00BE6BA7">
        <w:rPr>
          <w:rFonts w:ascii="Century Gothic" w:hAnsi="Century Gothic"/>
          <w:sz w:val="22"/>
        </w:rPr>
        <w:t>,</w:t>
      </w:r>
      <w:r>
        <w:rPr>
          <w:rFonts w:ascii="Century Gothic" w:hAnsi="Century Gothic"/>
          <w:sz w:val="22"/>
        </w:rPr>
        <w:t xml:space="preserve"> we have had a very disappointing start to the school year. We have received more holiday requests in the first week than we had all last year. Please be aware NO HOLIDAYS WILL BE AUTHORISED. All attendance falling below 93% will be subject to our monitoring procedures as outlined in our attendance policy. </w:t>
      </w:r>
    </w:p>
    <w:p w:rsidR="002E4DF6" w:rsidRPr="002E4DF6" w:rsidRDefault="002E4DF6" w:rsidP="000C706D">
      <w:pPr>
        <w:pStyle w:val="NoSpacing"/>
        <w:rPr>
          <w:b/>
          <w:u w:val="single"/>
        </w:rPr>
      </w:pPr>
    </w:p>
    <w:p w:rsidR="000B2863" w:rsidRDefault="00EA002F" w:rsidP="00046B05">
      <w:pPr>
        <w:pStyle w:val="NoSpacing"/>
        <w:rPr>
          <w:rFonts w:ascii="Century Gothic" w:hAnsi="Century Gothic"/>
          <w:b/>
          <w:sz w:val="22"/>
          <w:u w:val="single"/>
        </w:rPr>
      </w:pPr>
      <w:r w:rsidRPr="00EA002F">
        <w:rPr>
          <w:rFonts w:ascii="Century Gothic" w:hAnsi="Century Gothic"/>
          <w:b/>
          <w:sz w:val="22"/>
          <w:u w:val="single"/>
        </w:rPr>
        <w:t>School Times</w:t>
      </w:r>
    </w:p>
    <w:p w:rsidR="00EA002F" w:rsidRPr="0021459A" w:rsidRDefault="0021459A" w:rsidP="00215DB7">
      <w:pPr>
        <w:pStyle w:val="NoSpacing"/>
        <w:jc w:val="both"/>
        <w:rPr>
          <w:rFonts w:ascii="Century Gothic" w:hAnsi="Century Gothic"/>
          <w:sz w:val="22"/>
        </w:rPr>
      </w:pPr>
      <w:r>
        <w:rPr>
          <w:rFonts w:ascii="Century Gothic" w:hAnsi="Century Gothic"/>
          <w:sz w:val="22"/>
        </w:rPr>
        <w:t>Gates open at 8.45am and children must be in class for 8.55am prompt to avoid a late mark. The school day finishes at 3.15pm. Children should not be collected early unless documentation of an appointment is provided or it has been pre-arranged with Mr Wilson.</w:t>
      </w:r>
    </w:p>
    <w:p w:rsidR="00306039" w:rsidRPr="00F31186" w:rsidRDefault="00306039" w:rsidP="004D1145">
      <w:pPr>
        <w:jc w:val="both"/>
        <w:rPr>
          <w:rFonts w:ascii="Century Gothic" w:hAnsi="Century Gothic"/>
          <w:sz w:val="22"/>
        </w:rPr>
      </w:pPr>
    </w:p>
    <w:p w:rsidR="0021459A" w:rsidRDefault="0021459A" w:rsidP="0021459A">
      <w:pPr>
        <w:pStyle w:val="NoSpacing"/>
        <w:rPr>
          <w:rFonts w:ascii="Century Gothic" w:hAnsi="Century Gothic" w:cs="Arial"/>
          <w:b/>
          <w:szCs w:val="24"/>
          <w:u w:val="single"/>
        </w:rPr>
      </w:pPr>
      <w:r w:rsidRPr="00AD061B">
        <w:rPr>
          <w:rFonts w:ascii="Century Gothic" w:hAnsi="Century Gothic" w:cs="Arial"/>
          <w:b/>
          <w:szCs w:val="24"/>
          <w:u w:val="single"/>
        </w:rPr>
        <w:t>After School Sports Clubs</w:t>
      </w:r>
    </w:p>
    <w:p w:rsidR="004F27D2" w:rsidRDefault="000C706D" w:rsidP="0021459A">
      <w:pPr>
        <w:pStyle w:val="NoSpacing"/>
        <w:jc w:val="both"/>
        <w:rPr>
          <w:rFonts w:ascii="Century Gothic" w:hAnsi="Century Gothic" w:cs="Arial"/>
          <w:szCs w:val="24"/>
        </w:rPr>
      </w:pPr>
      <w:r>
        <w:rPr>
          <w:rFonts w:ascii="Century Gothic" w:hAnsi="Century Gothic" w:cs="Arial"/>
          <w:szCs w:val="24"/>
        </w:rPr>
        <w:t xml:space="preserve">We still have places available on our KS2 sports clubs. </w:t>
      </w:r>
    </w:p>
    <w:p w:rsidR="004F27D2" w:rsidRDefault="004F27D2" w:rsidP="0021459A">
      <w:pPr>
        <w:pStyle w:val="NoSpacing"/>
        <w:jc w:val="both"/>
        <w:rPr>
          <w:rFonts w:ascii="Century Gothic" w:hAnsi="Century Gothic" w:cs="Arial"/>
          <w:b/>
          <w:szCs w:val="24"/>
        </w:rPr>
      </w:pPr>
    </w:p>
    <w:p w:rsidR="0021459A" w:rsidRDefault="0021459A" w:rsidP="0021459A">
      <w:pPr>
        <w:pStyle w:val="NoSpacing"/>
        <w:jc w:val="both"/>
        <w:rPr>
          <w:rFonts w:ascii="Century Gothic" w:hAnsi="Century Gothic" w:cs="Arial"/>
          <w:b/>
          <w:szCs w:val="24"/>
        </w:rPr>
      </w:pPr>
      <w:r>
        <w:rPr>
          <w:rFonts w:ascii="Century Gothic" w:hAnsi="Century Gothic" w:cs="Arial"/>
          <w:b/>
          <w:szCs w:val="24"/>
        </w:rPr>
        <w:t>Wednesday –</w:t>
      </w:r>
      <w:r w:rsidRPr="0021459A">
        <w:rPr>
          <w:rFonts w:ascii="Century Gothic" w:hAnsi="Century Gothic" w:cs="Arial"/>
          <w:b/>
          <w:szCs w:val="24"/>
        </w:rPr>
        <w:t xml:space="preserve"> </w:t>
      </w:r>
      <w:r w:rsidRPr="00AD061B">
        <w:rPr>
          <w:rFonts w:ascii="Century Gothic" w:hAnsi="Century Gothic" w:cs="Arial"/>
          <w:b/>
          <w:szCs w:val="24"/>
        </w:rPr>
        <w:t xml:space="preserve">Multi-sports </w:t>
      </w:r>
      <w:r>
        <w:rPr>
          <w:rFonts w:ascii="Century Gothic" w:hAnsi="Century Gothic" w:cs="Arial"/>
          <w:b/>
          <w:szCs w:val="24"/>
        </w:rPr>
        <w:t>– Y3, Y4, Y5 &amp; Y6</w:t>
      </w:r>
    </w:p>
    <w:p w:rsidR="0021459A" w:rsidRDefault="0021459A" w:rsidP="0021459A">
      <w:pPr>
        <w:pStyle w:val="NoSpacing"/>
        <w:jc w:val="both"/>
        <w:rPr>
          <w:rFonts w:ascii="Century Gothic" w:hAnsi="Century Gothic" w:cs="Arial"/>
          <w:b/>
          <w:szCs w:val="24"/>
        </w:rPr>
      </w:pPr>
      <w:r>
        <w:rPr>
          <w:rFonts w:ascii="Century Gothic" w:hAnsi="Century Gothic" w:cs="Arial"/>
          <w:b/>
          <w:szCs w:val="24"/>
        </w:rPr>
        <w:t>Friday – Rugby - Y3, Y4, Y5 &amp; Y6</w:t>
      </w:r>
    </w:p>
    <w:p w:rsidR="004F27D2" w:rsidRDefault="004F27D2" w:rsidP="0021459A">
      <w:pPr>
        <w:pStyle w:val="NoSpacing"/>
        <w:jc w:val="both"/>
        <w:rPr>
          <w:rFonts w:ascii="Century Gothic" w:hAnsi="Century Gothic" w:cs="Arial"/>
          <w:b/>
          <w:szCs w:val="24"/>
        </w:rPr>
      </w:pPr>
    </w:p>
    <w:p w:rsidR="004F27D2" w:rsidRDefault="00BE6BA7" w:rsidP="0021459A">
      <w:pPr>
        <w:pStyle w:val="NoSpacing"/>
        <w:jc w:val="both"/>
        <w:rPr>
          <w:rFonts w:ascii="Century Gothic" w:hAnsi="Century Gothic" w:cs="Arial"/>
          <w:b/>
          <w:szCs w:val="24"/>
        </w:rPr>
      </w:pPr>
      <w:r>
        <w:rPr>
          <w:rFonts w:ascii="Century Gothic" w:hAnsi="Century Gothic" w:cs="Arial"/>
          <w:b/>
          <w:szCs w:val="24"/>
        </w:rPr>
        <w:t>Clubs</w:t>
      </w:r>
      <w:r w:rsidR="004F27D2">
        <w:rPr>
          <w:rFonts w:ascii="Century Gothic" w:hAnsi="Century Gothic" w:cs="Arial"/>
          <w:b/>
          <w:szCs w:val="24"/>
        </w:rPr>
        <w:t xml:space="preserve"> are £5 for</w:t>
      </w:r>
      <w:r>
        <w:rPr>
          <w:rFonts w:ascii="Century Gothic" w:hAnsi="Century Gothic" w:cs="Arial"/>
          <w:b/>
          <w:szCs w:val="24"/>
        </w:rPr>
        <w:t xml:space="preserve"> the half term</w:t>
      </w:r>
      <w:r w:rsidR="004F27D2">
        <w:rPr>
          <w:rFonts w:ascii="Century Gothic" w:hAnsi="Century Gothic" w:cs="Arial"/>
          <w:b/>
          <w:szCs w:val="24"/>
        </w:rPr>
        <w:t>.</w:t>
      </w:r>
    </w:p>
    <w:p w:rsidR="002B6618" w:rsidRPr="002B6618" w:rsidRDefault="002B6618" w:rsidP="004F27D2">
      <w:pPr>
        <w:pStyle w:val="NoSpacing"/>
        <w:jc w:val="both"/>
        <w:rPr>
          <w:rFonts w:ascii="Century Gothic" w:hAnsi="Century Gothic" w:cs="Arial"/>
          <w:sz w:val="22"/>
        </w:rPr>
      </w:pPr>
    </w:p>
    <w:p w:rsidR="002B6618" w:rsidRDefault="002B6618" w:rsidP="00B8708D">
      <w:pPr>
        <w:pStyle w:val="NoSpacing"/>
        <w:rPr>
          <w:rFonts w:ascii="Century Gothic" w:hAnsi="Century Gothic"/>
          <w:b/>
          <w:sz w:val="22"/>
          <w:szCs w:val="24"/>
          <w:u w:val="single"/>
        </w:rPr>
      </w:pPr>
      <w:r>
        <w:rPr>
          <w:rFonts w:ascii="Century Gothic" w:hAnsi="Century Gothic"/>
          <w:b/>
          <w:sz w:val="22"/>
          <w:szCs w:val="24"/>
          <w:u w:val="single"/>
        </w:rPr>
        <w:t>Labels</w:t>
      </w:r>
    </w:p>
    <w:p w:rsidR="002B6618" w:rsidRDefault="002B6618" w:rsidP="00B8708D">
      <w:pPr>
        <w:pStyle w:val="NoSpacing"/>
        <w:rPr>
          <w:rFonts w:ascii="Century Gothic" w:hAnsi="Century Gothic"/>
          <w:sz w:val="22"/>
          <w:szCs w:val="24"/>
        </w:rPr>
      </w:pPr>
      <w:r>
        <w:rPr>
          <w:rFonts w:ascii="Century Gothic" w:hAnsi="Century Gothic"/>
          <w:sz w:val="22"/>
          <w:szCs w:val="24"/>
        </w:rPr>
        <w:t xml:space="preserve">Please remember to label </w:t>
      </w:r>
      <w:r w:rsidRPr="00AD6078">
        <w:rPr>
          <w:rFonts w:ascii="Century Gothic" w:hAnsi="Century Gothic"/>
          <w:b/>
          <w:sz w:val="22"/>
          <w:szCs w:val="24"/>
          <w:u w:val="single"/>
        </w:rPr>
        <w:t>ALL</w:t>
      </w:r>
      <w:r>
        <w:rPr>
          <w:rFonts w:ascii="Century Gothic" w:hAnsi="Century Gothic"/>
          <w:sz w:val="22"/>
          <w:szCs w:val="24"/>
        </w:rPr>
        <w:t xml:space="preserve"> of your children’s clothing </w:t>
      </w:r>
      <w:r w:rsidR="004F27D2">
        <w:rPr>
          <w:rFonts w:ascii="Century Gothic" w:hAnsi="Century Gothic"/>
          <w:sz w:val="22"/>
          <w:szCs w:val="24"/>
        </w:rPr>
        <w:t>including</w:t>
      </w:r>
      <w:r>
        <w:rPr>
          <w:rFonts w:ascii="Century Gothic" w:hAnsi="Century Gothic"/>
          <w:sz w:val="22"/>
          <w:szCs w:val="24"/>
        </w:rPr>
        <w:t xml:space="preserve"> P.E kits.</w:t>
      </w:r>
    </w:p>
    <w:p w:rsidR="002B6618" w:rsidRDefault="002B6618" w:rsidP="00B8708D">
      <w:pPr>
        <w:pStyle w:val="NoSpacing"/>
        <w:rPr>
          <w:rFonts w:ascii="Century Gothic" w:hAnsi="Century Gothic"/>
          <w:sz w:val="22"/>
          <w:szCs w:val="24"/>
        </w:rPr>
      </w:pPr>
    </w:p>
    <w:p w:rsidR="00BC5777" w:rsidRDefault="00A210D6" w:rsidP="00B8708D">
      <w:pPr>
        <w:pStyle w:val="NoSpacing"/>
        <w:rPr>
          <w:rFonts w:ascii="Century Gothic" w:hAnsi="Century Gothic"/>
          <w:b/>
          <w:sz w:val="22"/>
          <w:szCs w:val="24"/>
          <w:u w:val="single"/>
        </w:rPr>
      </w:pPr>
      <w:r>
        <w:rPr>
          <w:rFonts w:ascii="Century Gothic" w:hAnsi="Century Gothic"/>
          <w:b/>
          <w:sz w:val="22"/>
          <w:szCs w:val="24"/>
          <w:u w:val="single"/>
        </w:rPr>
        <w:t>Data Collection Forms</w:t>
      </w:r>
    </w:p>
    <w:p w:rsidR="00A210D6" w:rsidRDefault="00A210D6" w:rsidP="00B8708D">
      <w:pPr>
        <w:pStyle w:val="NoSpacing"/>
        <w:rPr>
          <w:rFonts w:ascii="Century Gothic" w:hAnsi="Century Gothic"/>
          <w:sz w:val="22"/>
          <w:szCs w:val="24"/>
        </w:rPr>
      </w:pPr>
      <w:r>
        <w:rPr>
          <w:rFonts w:ascii="Century Gothic" w:hAnsi="Century Gothic"/>
          <w:sz w:val="22"/>
          <w:szCs w:val="24"/>
        </w:rPr>
        <w:t>Next week we will be sending home data collection forms. Please check that the information we have on file is correct and make amendments where necessary.  Due to safeguarding regulations, we MUST have at least 2 contacts on file.</w:t>
      </w:r>
    </w:p>
    <w:p w:rsidR="00A210D6" w:rsidRPr="00A210D6" w:rsidRDefault="00A210D6" w:rsidP="00B8708D">
      <w:pPr>
        <w:pStyle w:val="NoSpacing"/>
        <w:rPr>
          <w:rFonts w:ascii="Century Gothic" w:hAnsi="Century Gothic"/>
          <w:sz w:val="22"/>
          <w:szCs w:val="24"/>
        </w:rPr>
      </w:pPr>
    </w:p>
    <w:p w:rsidR="00920401" w:rsidRDefault="00920401" w:rsidP="00B8708D">
      <w:pPr>
        <w:pStyle w:val="NoSpacing"/>
        <w:rPr>
          <w:rFonts w:ascii="Century Gothic" w:hAnsi="Century Gothic"/>
          <w:b/>
          <w:sz w:val="22"/>
          <w:szCs w:val="24"/>
          <w:u w:val="single"/>
        </w:rPr>
      </w:pPr>
      <w:r>
        <w:rPr>
          <w:rFonts w:ascii="Century Gothic" w:hAnsi="Century Gothic"/>
          <w:b/>
          <w:sz w:val="22"/>
          <w:szCs w:val="24"/>
          <w:u w:val="single"/>
        </w:rPr>
        <w:t>Willow Weaving</w:t>
      </w:r>
    </w:p>
    <w:p w:rsidR="00920401" w:rsidRDefault="00920401" w:rsidP="00920401">
      <w:pPr>
        <w:rPr>
          <w:rFonts w:ascii="Century Gothic" w:hAnsi="Century Gothic"/>
          <w:sz w:val="22"/>
        </w:rPr>
      </w:pPr>
      <w:r>
        <w:rPr>
          <w:rFonts w:ascii="Century Gothic" w:hAnsi="Century Gothic"/>
          <w:sz w:val="22"/>
          <w:szCs w:val="24"/>
        </w:rPr>
        <w:t xml:space="preserve">Next week Y4, Y5 and Y6 will be taking part in a </w:t>
      </w:r>
      <w:r w:rsidRPr="00920401">
        <w:rPr>
          <w:rFonts w:ascii="Century Gothic" w:hAnsi="Century Gothic"/>
          <w:sz w:val="22"/>
        </w:rPr>
        <w:t>willow weaving workshop</w:t>
      </w:r>
      <w:r>
        <w:rPr>
          <w:rFonts w:ascii="Century Gothic" w:hAnsi="Century Gothic"/>
          <w:sz w:val="22"/>
        </w:rPr>
        <w:t>.</w:t>
      </w:r>
      <w:r w:rsidRPr="00920401">
        <w:rPr>
          <w:rFonts w:ascii="Century Gothic" w:hAnsi="Century Gothic"/>
          <w:sz w:val="22"/>
        </w:rPr>
        <w:t> </w:t>
      </w:r>
      <w:r>
        <w:rPr>
          <w:rFonts w:ascii="Century Gothic" w:hAnsi="Century Gothic"/>
          <w:sz w:val="22"/>
        </w:rPr>
        <w:t xml:space="preserve">The children will each create a piece of willow art and this will then be pieced together </w:t>
      </w:r>
      <w:r w:rsidRPr="00920401">
        <w:rPr>
          <w:rFonts w:ascii="Century Gothic" w:hAnsi="Century Gothic"/>
          <w:sz w:val="22"/>
        </w:rPr>
        <w:t xml:space="preserve">creating a tree on </w:t>
      </w:r>
      <w:r w:rsidR="000D531B">
        <w:rPr>
          <w:rFonts w:ascii="Century Gothic" w:hAnsi="Century Gothic"/>
          <w:sz w:val="22"/>
        </w:rPr>
        <w:t>our</w:t>
      </w:r>
      <w:r w:rsidRPr="00920401">
        <w:rPr>
          <w:rFonts w:ascii="Century Gothic" w:hAnsi="Century Gothic"/>
          <w:sz w:val="22"/>
        </w:rPr>
        <w:t xml:space="preserve"> school fence.  </w:t>
      </w:r>
    </w:p>
    <w:p w:rsidR="002E4DF6" w:rsidRDefault="002E4DF6" w:rsidP="002E4DF6">
      <w:pPr>
        <w:pStyle w:val="NoSpacing"/>
      </w:pPr>
    </w:p>
    <w:p w:rsidR="00967CB6" w:rsidRDefault="00967CB6" w:rsidP="002E4DF6">
      <w:pPr>
        <w:pStyle w:val="NoSpacing"/>
        <w:rPr>
          <w:rFonts w:ascii="Century Gothic" w:hAnsi="Century Gothic"/>
          <w:b/>
          <w:sz w:val="22"/>
          <w:szCs w:val="24"/>
          <w:u w:val="single"/>
        </w:rPr>
      </w:pPr>
    </w:p>
    <w:p w:rsidR="00967CB6" w:rsidRDefault="00967CB6" w:rsidP="002E4DF6">
      <w:pPr>
        <w:pStyle w:val="NoSpacing"/>
        <w:rPr>
          <w:rFonts w:ascii="Century Gothic" w:hAnsi="Century Gothic"/>
          <w:b/>
          <w:sz w:val="22"/>
          <w:szCs w:val="24"/>
          <w:u w:val="single"/>
        </w:rPr>
      </w:pPr>
    </w:p>
    <w:p w:rsidR="00967CB6" w:rsidRDefault="00967CB6" w:rsidP="002E4DF6">
      <w:pPr>
        <w:pStyle w:val="NoSpacing"/>
        <w:rPr>
          <w:rFonts w:ascii="Century Gothic" w:hAnsi="Century Gothic"/>
          <w:b/>
          <w:sz w:val="22"/>
          <w:szCs w:val="24"/>
          <w:u w:val="single"/>
        </w:rPr>
      </w:pPr>
    </w:p>
    <w:p w:rsidR="00967CB6" w:rsidRDefault="00967CB6" w:rsidP="002E4DF6">
      <w:pPr>
        <w:pStyle w:val="NoSpacing"/>
        <w:rPr>
          <w:rFonts w:ascii="Century Gothic" w:hAnsi="Century Gothic"/>
          <w:b/>
          <w:sz w:val="22"/>
          <w:szCs w:val="24"/>
          <w:u w:val="single"/>
        </w:rPr>
      </w:pPr>
    </w:p>
    <w:p w:rsidR="00967CB6" w:rsidRDefault="00967CB6" w:rsidP="00967CB6">
      <w:pPr>
        <w:pStyle w:val="NoSpacing"/>
        <w:rPr>
          <w:rFonts w:ascii="Century Gothic" w:hAnsi="Century Gothic"/>
          <w:b/>
          <w:sz w:val="22"/>
          <w:szCs w:val="24"/>
          <w:u w:val="single"/>
        </w:rPr>
      </w:pPr>
      <w:r w:rsidRPr="003908AF">
        <w:rPr>
          <w:rFonts w:ascii="Century Gothic" w:hAnsi="Century Gothic"/>
          <w:b/>
          <w:sz w:val="22"/>
          <w:szCs w:val="24"/>
          <w:u w:val="single"/>
        </w:rPr>
        <w:t>Mobile</w:t>
      </w:r>
      <w:bookmarkStart w:id="0" w:name="_GoBack"/>
      <w:bookmarkEnd w:id="0"/>
      <w:r w:rsidRPr="003908AF">
        <w:rPr>
          <w:rFonts w:ascii="Century Gothic" w:hAnsi="Century Gothic"/>
          <w:b/>
          <w:sz w:val="22"/>
          <w:szCs w:val="24"/>
          <w:u w:val="single"/>
        </w:rPr>
        <w:t xml:space="preserve"> Phones on school site</w:t>
      </w:r>
    </w:p>
    <w:p w:rsidR="00967CB6" w:rsidRDefault="00967CB6" w:rsidP="00967CB6">
      <w:pPr>
        <w:pStyle w:val="NoSpacing"/>
        <w:rPr>
          <w:rFonts w:ascii="Century Gothic" w:hAnsi="Century Gothic"/>
          <w:sz w:val="22"/>
          <w:szCs w:val="24"/>
        </w:rPr>
      </w:pPr>
      <w:r>
        <w:rPr>
          <w:rFonts w:ascii="Century Gothic" w:hAnsi="Century Gothic"/>
          <w:sz w:val="22"/>
          <w:szCs w:val="24"/>
        </w:rPr>
        <w:t xml:space="preserve">We ask you to greet </w:t>
      </w:r>
      <w:r w:rsidR="00BE6BA7">
        <w:rPr>
          <w:rFonts w:ascii="Century Gothic" w:hAnsi="Century Gothic"/>
          <w:sz w:val="22"/>
          <w:szCs w:val="24"/>
        </w:rPr>
        <w:t>your</w:t>
      </w:r>
      <w:r>
        <w:rPr>
          <w:rFonts w:ascii="Century Gothic" w:hAnsi="Century Gothic"/>
          <w:sz w:val="22"/>
          <w:szCs w:val="24"/>
        </w:rPr>
        <w:t xml:space="preserve"> child with a smile and not a mobile. We therefore encourage all parents/carers NOT to use their phones whilst on school grounds.</w:t>
      </w:r>
    </w:p>
    <w:p w:rsidR="00967CB6" w:rsidRDefault="00967CB6" w:rsidP="002E4DF6">
      <w:pPr>
        <w:pStyle w:val="NoSpacing"/>
        <w:rPr>
          <w:rFonts w:ascii="Century Gothic" w:hAnsi="Century Gothic"/>
          <w:b/>
          <w:sz w:val="22"/>
          <w:szCs w:val="24"/>
          <w:u w:val="single"/>
        </w:rPr>
      </w:pPr>
    </w:p>
    <w:p w:rsidR="002E4DF6" w:rsidRDefault="002E4DF6" w:rsidP="002E4DF6">
      <w:pPr>
        <w:pStyle w:val="NoSpacing"/>
        <w:rPr>
          <w:rFonts w:ascii="Century Gothic" w:hAnsi="Century Gothic"/>
          <w:b/>
          <w:sz w:val="22"/>
          <w:szCs w:val="24"/>
          <w:u w:val="single"/>
        </w:rPr>
      </w:pPr>
      <w:r w:rsidRPr="003908AF">
        <w:rPr>
          <w:rFonts w:ascii="Century Gothic" w:hAnsi="Century Gothic"/>
          <w:b/>
          <w:sz w:val="22"/>
          <w:szCs w:val="24"/>
          <w:u w:val="single"/>
        </w:rPr>
        <w:t>Hair</w:t>
      </w:r>
    </w:p>
    <w:p w:rsidR="002E4DF6" w:rsidRDefault="002E4DF6" w:rsidP="002E4DF6">
      <w:pPr>
        <w:pStyle w:val="NoSpacing"/>
        <w:rPr>
          <w:rFonts w:ascii="Century Gothic" w:hAnsi="Century Gothic"/>
          <w:sz w:val="22"/>
          <w:szCs w:val="24"/>
        </w:rPr>
      </w:pPr>
      <w:r>
        <w:rPr>
          <w:rFonts w:ascii="Century Gothic" w:hAnsi="Century Gothic"/>
          <w:sz w:val="22"/>
          <w:szCs w:val="24"/>
        </w:rPr>
        <w:t xml:space="preserve">Hair longer than shoulder length must be tied back. Hair ribbons/bands should be plain and discreet and in school colours.  </w:t>
      </w:r>
    </w:p>
    <w:p w:rsidR="00967CB6" w:rsidRDefault="00967CB6" w:rsidP="000D531B">
      <w:pPr>
        <w:pStyle w:val="NoSpacing"/>
        <w:rPr>
          <w:rFonts w:ascii="Century Gothic" w:hAnsi="Century Gothic"/>
          <w:b/>
          <w:sz w:val="22"/>
          <w:u w:val="single"/>
        </w:rPr>
      </w:pPr>
    </w:p>
    <w:p w:rsidR="000D531B" w:rsidRPr="000D531B" w:rsidRDefault="000D531B" w:rsidP="000D531B">
      <w:pPr>
        <w:pStyle w:val="NoSpacing"/>
        <w:rPr>
          <w:rFonts w:ascii="Century Gothic" w:hAnsi="Century Gothic"/>
          <w:b/>
          <w:sz w:val="22"/>
          <w:u w:val="single"/>
        </w:rPr>
      </w:pPr>
      <w:r w:rsidRPr="000D531B">
        <w:rPr>
          <w:rFonts w:ascii="Century Gothic" w:hAnsi="Century Gothic"/>
          <w:b/>
          <w:sz w:val="22"/>
          <w:u w:val="single"/>
        </w:rPr>
        <w:t>Free School Meals</w:t>
      </w:r>
    </w:p>
    <w:p w:rsidR="000D531B" w:rsidRPr="000D531B" w:rsidRDefault="000D531B" w:rsidP="000D531B">
      <w:pPr>
        <w:pStyle w:val="NoSpacing"/>
        <w:rPr>
          <w:rFonts w:ascii="Century Gothic" w:hAnsi="Century Gothic"/>
          <w:sz w:val="22"/>
        </w:rPr>
      </w:pPr>
      <w:r w:rsidRPr="000D531B">
        <w:rPr>
          <w:rFonts w:ascii="Century Gothic" w:hAnsi="Century Gothic"/>
          <w:sz w:val="22"/>
        </w:rPr>
        <w:t>If you are not currently claiming free school meals and feel that you may be entitled to them then please call into the office, who will give you the relevant form to complete.</w:t>
      </w:r>
    </w:p>
    <w:p w:rsidR="00920401" w:rsidRPr="000D531B" w:rsidRDefault="00920401" w:rsidP="00920401">
      <w:pPr>
        <w:rPr>
          <w:rFonts w:ascii="Century Gothic" w:hAnsi="Century Gothic"/>
          <w:sz w:val="22"/>
        </w:rPr>
      </w:pPr>
    </w:p>
    <w:p w:rsidR="00920401" w:rsidRDefault="000D531B" w:rsidP="00B8708D">
      <w:pPr>
        <w:pStyle w:val="NoSpacing"/>
        <w:rPr>
          <w:rFonts w:ascii="Century Gothic" w:hAnsi="Century Gothic"/>
          <w:b/>
          <w:sz w:val="22"/>
          <w:szCs w:val="24"/>
          <w:u w:val="single"/>
        </w:rPr>
      </w:pPr>
      <w:r w:rsidRPr="000D531B">
        <w:rPr>
          <w:rFonts w:ascii="Century Gothic" w:hAnsi="Century Gothic"/>
          <w:b/>
          <w:sz w:val="22"/>
          <w:szCs w:val="24"/>
          <w:u w:val="single"/>
        </w:rPr>
        <w:t>Uniform Sale</w:t>
      </w:r>
    </w:p>
    <w:p w:rsidR="000D531B" w:rsidRDefault="000D531B" w:rsidP="00B8708D">
      <w:pPr>
        <w:pStyle w:val="NoSpacing"/>
        <w:rPr>
          <w:rFonts w:ascii="Century Gothic" w:hAnsi="Century Gothic"/>
          <w:sz w:val="22"/>
          <w:szCs w:val="24"/>
        </w:rPr>
      </w:pPr>
      <w:r>
        <w:rPr>
          <w:rFonts w:ascii="Century Gothic" w:hAnsi="Century Gothic"/>
          <w:sz w:val="22"/>
          <w:szCs w:val="24"/>
        </w:rPr>
        <w:t>Many parents have kindly donated uniform items to school. Next week these will be available for parents to buy at just 50p per item</w:t>
      </w:r>
      <w:r w:rsidR="00BE6BA7">
        <w:rPr>
          <w:rFonts w:ascii="Century Gothic" w:hAnsi="Century Gothic"/>
          <w:sz w:val="22"/>
          <w:szCs w:val="24"/>
        </w:rPr>
        <w:t>; money</w:t>
      </w:r>
      <w:r>
        <w:rPr>
          <w:rFonts w:ascii="Century Gothic" w:hAnsi="Century Gothic"/>
          <w:sz w:val="22"/>
          <w:szCs w:val="24"/>
        </w:rPr>
        <w:t xml:space="preserve"> will then go into school fund. Donations of uniform in great condition will be greatly appreciated.</w:t>
      </w:r>
    </w:p>
    <w:p w:rsidR="000D531B" w:rsidRPr="000D531B" w:rsidRDefault="000D531B" w:rsidP="00B8708D">
      <w:pPr>
        <w:pStyle w:val="NoSpacing"/>
        <w:rPr>
          <w:rFonts w:ascii="Century Gothic" w:hAnsi="Century Gothic"/>
          <w:sz w:val="22"/>
          <w:szCs w:val="24"/>
        </w:rPr>
      </w:pPr>
    </w:p>
    <w:p w:rsidR="00920401" w:rsidRDefault="000D531B" w:rsidP="00B8708D">
      <w:pPr>
        <w:pStyle w:val="NoSpacing"/>
        <w:rPr>
          <w:rFonts w:ascii="Century Gothic" w:hAnsi="Century Gothic"/>
          <w:b/>
          <w:sz w:val="22"/>
          <w:szCs w:val="24"/>
          <w:u w:val="single"/>
        </w:rPr>
      </w:pPr>
      <w:r>
        <w:rPr>
          <w:rFonts w:ascii="Century Gothic" w:hAnsi="Century Gothic"/>
          <w:b/>
          <w:sz w:val="22"/>
          <w:szCs w:val="24"/>
          <w:u w:val="single"/>
        </w:rPr>
        <w:t>Reception P.E Kits and Book Bags</w:t>
      </w:r>
    </w:p>
    <w:p w:rsidR="000D531B" w:rsidRDefault="006F5FE2" w:rsidP="00B8708D">
      <w:pPr>
        <w:pStyle w:val="NoSpacing"/>
        <w:rPr>
          <w:rFonts w:ascii="Century Gothic" w:hAnsi="Century Gothic"/>
          <w:sz w:val="22"/>
          <w:szCs w:val="24"/>
        </w:rPr>
      </w:pPr>
      <w:r>
        <w:rPr>
          <w:rFonts w:ascii="Century Gothic" w:hAnsi="Century Gothic"/>
          <w:sz w:val="22"/>
          <w:szCs w:val="24"/>
        </w:rPr>
        <w:t>P.E kits and book bags have been ordered and will be with us by the end of next week, in time for the children starting P.E lessons the following Tuesday.</w:t>
      </w:r>
    </w:p>
    <w:p w:rsidR="003908AF" w:rsidRDefault="003908AF" w:rsidP="00B8708D">
      <w:pPr>
        <w:pStyle w:val="NoSpacing"/>
        <w:rPr>
          <w:rFonts w:ascii="Century Gothic" w:hAnsi="Century Gothic"/>
          <w:sz w:val="22"/>
          <w:szCs w:val="24"/>
        </w:rPr>
      </w:pPr>
    </w:p>
    <w:p w:rsidR="003908AF" w:rsidRDefault="003908AF" w:rsidP="00B8708D">
      <w:pPr>
        <w:pStyle w:val="NoSpacing"/>
        <w:rPr>
          <w:rFonts w:ascii="Century Gothic" w:hAnsi="Century Gothic"/>
          <w:sz w:val="22"/>
          <w:szCs w:val="24"/>
        </w:rPr>
      </w:pPr>
    </w:p>
    <w:p w:rsidR="002E4DF6" w:rsidRDefault="002E4DF6" w:rsidP="00B8708D">
      <w:pPr>
        <w:pStyle w:val="NoSpacing"/>
        <w:rPr>
          <w:rFonts w:ascii="Century Gothic" w:hAnsi="Century Gothic"/>
          <w:b/>
          <w:sz w:val="22"/>
          <w:szCs w:val="24"/>
          <w:u w:val="single"/>
        </w:rPr>
      </w:pPr>
      <w:r>
        <w:rPr>
          <w:rFonts w:ascii="Century Gothic" w:hAnsi="Century Gothic"/>
          <w:b/>
          <w:sz w:val="22"/>
          <w:szCs w:val="24"/>
          <w:u w:val="single"/>
        </w:rPr>
        <w:t>Writer and Reader of the week</w:t>
      </w:r>
    </w:p>
    <w:p w:rsidR="00920401" w:rsidRDefault="002E4DF6" w:rsidP="00B8708D">
      <w:pPr>
        <w:pStyle w:val="NoSpacing"/>
        <w:rPr>
          <w:rFonts w:ascii="Century Gothic" w:hAnsi="Century Gothic"/>
          <w:b/>
          <w:sz w:val="22"/>
          <w:szCs w:val="24"/>
          <w:u w:val="single"/>
        </w:rPr>
      </w:pPr>
      <w:r>
        <w:rPr>
          <w:rFonts w:ascii="Century Gothic" w:hAnsi="Century Gothic"/>
          <w:sz w:val="22"/>
          <w:szCs w:val="24"/>
        </w:rPr>
        <w:t>As of next week we will be choosing a w</w:t>
      </w:r>
      <w:r w:rsidR="00BE6BA7">
        <w:rPr>
          <w:rFonts w:ascii="Century Gothic" w:hAnsi="Century Gothic"/>
          <w:sz w:val="22"/>
          <w:szCs w:val="24"/>
        </w:rPr>
        <w:t>riter</w:t>
      </w:r>
      <w:r>
        <w:rPr>
          <w:rFonts w:ascii="Century Gothic" w:hAnsi="Century Gothic"/>
          <w:sz w:val="22"/>
          <w:szCs w:val="24"/>
        </w:rPr>
        <w:t xml:space="preserve"> and reader of the week from each class. Parents will be notified and be invited to </w:t>
      </w:r>
      <w:r w:rsidR="00967CB6">
        <w:rPr>
          <w:rFonts w:ascii="Century Gothic" w:hAnsi="Century Gothic"/>
          <w:sz w:val="22"/>
          <w:szCs w:val="24"/>
        </w:rPr>
        <w:t>Friday’s</w:t>
      </w:r>
      <w:r>
        <w:rPr>
          <w:rFonts w:ascii="Century Gothic" w:hAnsi="Century Gothic"/>
          <w:sz w:val="22"/>
          <w:szCs w:val="24"/>
        </w:rPr>
        <w:t xml:space="preserve"> </w:t>
      </w:r>
      <w:r w:rsidR="00BE6BA7">
        <w:rPr>
          <w:rFonts w:ascii="Century Gothic" w:hAnsi="Century Gothic"/>
          <w:sz w:val="22"/>
          <w:szCs w:val="24"/>
        </w:rPr>
        <w:t xml:space="preserve">praise </w:t>
      </w:r>
      <w:r>
        <w:rPr>
          <w:rFonts w:ascii="Century Gothic" w:hAnsi="Century Gothic"/>
          <w:sz w:val="22"/>
          <w:szCs w:val="24"/>
        </w:rPr>
        <w:t xml:space="preserve">assembly. </w:t>
      </w:r>
      <w:r>
        <w:rPr>
          <w:rFonts w:ascii="Century Gothic" w:hAnsi="Century Gothic"/>
          <w:b/>
          <w:sz w:val="22"/>
          <w:szCs w:val="24"/>
          <w:u w:val="single"/>
        </w:rPr>
        <w:t xml:space="preserve"> </w:t>
      </w:r>
    </w:p>
    <w:p w:rsidR="00920401" w:rsidRDefault="00920401" w:rsidP="00B8708D">
      <w:pPr>
        <w:pStyle w:val="NoSpacing"/>
        <w:rPr>
          <w:rFonts w:ascii="Century Gothic" w:hAnsi="Century Gothic"/>
          <w:b/>
          <w:sz w:val="22"/>
          <w:szCs w:val="24"/>
          <w:u w:val="single"/>
        </w:rPr>
      </w:pPr>
    </w:p>
    <w:p w:rsidR="00B8708D" w:rsidRPr="00F31186" w:rsidRDefault="005E7834" w:rsidP="00B8708D">
      <w:pPr>
        <w:pStyle w:val="NoSpacing"/>
        <w:rPr>
          <w:rFonts w:ascii="Century Gothic" w:hAnsi="Century Gothic"/>
          <w:b/>
          <w:sz w:val="22"/>
          <w:szCs w:val="24"/>
          <w:u w:val="single"/>
        </w:rPr>
      </w:pPr>
      <w:r w:rsidRPr="00F31186">
        <w:rPr>
          <w:rFonts w:ascii="Century Gothic" w:hAnsi="Century Gothic"/>
          <w:b/>
          <w:sz w:val="22"/>
          <w:szCs w:val="24"/>
          <w:u w:val="single"/>
        </w:rPr>
        <w:t>D</w:t>
      </w:r>
      <w:r w:rsidR="007A54EB" w:rsidRPr="00F31186">
        <w:rPr>
          <w:rFonts w:ascii="Century Gothic" w:hAnsi="Century Gothic"/>
          <w:b/>
          <w:sz w:val="22"/>
          <w:szCs w:val="24"/>
          <w:u w:val="single"/>
        </w:rPr>
        <w:t>isciple of the W</w:t>
      </w:r>
      <w:r w:rsidR="00597182" w:rsidRPr="00F31186">
        <w:rPr>
          <w:rFonts w:ascii="Century Gothic" w:hAnsi="Century Gothic"/>
          <w:b/>
          <w:sz w:val="22"/>
          <w:szCs w:val="24"/>
          <w:u w:val="single"/>
        </w:rPr>
        <w:t>eek</w:t>
      </w:r>
    </w:p>
    <w:p w:rsidR="00DF4CAE" w:rsidRPr="00F31186" w:rsidRDefault="00F1735F" w:rsidP="007417FD">
      <w:pPr>
        <w:pStyle w:val="NoSpacing"/>
        <w:rPr>
          <w:rFonts w:ascii="Century Gothic" w:hAnsi="Century Gothic"/>
          <w:sz w:val="22"/>
          <w:szCs w:val="24"/>
        </w:rPr>
      </w:pPr>
      <w:r w:rsidRPr="00F31186">
        <w:rPr>
          <w:rFonts w:ascii="Century Gothic" w:hAnsi="Century Gothic"/>
          <w:sz w:val="22"/>
          <w:szCs w:val="24"/>
        </w:rPr>
        <w:t xml:space="preserve">This week, Mr Wilson has chosen; </w:t>
      </w:r>
      <w:r w:rsidR="00597182" w:rsidRPr="00F31186">
        <w:rPr>
          <w:rFonts w:ascii="Century Gothic" w:hAnsi="Century Gothic"/>
          <w:sz w:val="22"/>
          <w:szCs w:val="24"/>
        </w:rPr>
        <w:t xml:space="preserve"> </w:t>
      </w:r>
    </w:p>
    <w:p w:rsidR="004D78F4" w:rsidRPr="00F00EAA" w:rsidRDefault="004D78F4" w:rsidP="007417FD">
      <w:pPr>
        <w:pStyle w:val="NoSpacing"/>
        <w:ind w:firstLine="720"/>
        <w:rPr>
          <w:rFonts w:ascii="Century Gothic" w:hAnsi="Century Gothic"/>
          <w:b/>
          <w:i/>
          <w:sz w:val="12"/>
          <w:szCs w:val="24"/>
        </w:rPr>
      </w:pPr>
    </w:p>
    <w:p w:rsidR="004D78F4" w:rsidRPr="00F00EAA" w:rsidRDefault="00BE6BA7" w:rsidP="007417FD">
      <w:pPr>
        <w:pStyle w:val="NoSpacing"/>
        <w:rPr>
          <w:rFonts w:ascii="Century Gothic" w:hAnsi="Century Gothic"/>
          <w:sz w:val="10"/>
          <w:szCs w:val="24"/>
        </w:rPr>
      </w:pPr>
      <w:r>
        <w:rPr>
          <w:rFonts w:ascii="Century Gothic" w:hAnsi="Century Gothic"/>
          <w:b/>
          <w:i/>
          <w:sz w:val="32"/>
          <w:szCs w:val="24"/>
        </w:rPr>
        <w:t>Mrs Doherty</w:t>
      </w:r>
    </w:p>
    <w:p w:rsidR="007572D3" w:rsidRDefault="00F1735F" w:rsidP="007417FD">
      <w:pPr>
        <w:pStyle w:val="NoSpacing"/>
        <w:rPr>
          <w:rFonts w:ascii="Century Gothic" w:hAnsi="Century Gothic"/>
          <w:sz w:val="22"/>
          <w:szCs w:val="24"/>
        </w:rPr>
      </w:pPr>
      <w:r w:rsidRPr="00F31186">
        <w:rPr>
          <w:rFonts w:ascii="Century Gothic" w:hAnsi="Century Gothic"/>
          <w:sz w:val="22"/>
          <w:szCs w:val="24"/>
        </w:rPr>
        <w:t>This person has shown through their actions that they are following Christ’s teachings.</w:t>
      </w:r>
    </w:p>
    <w:p w:rsidR="001928EE" w:rsidRDefault="001928EE" w:rsidP="007417FD">
      <w:pPr>
        <w:pStyle w:val="NoSpacing"/>
        <w:rPr>
          <w:rFonts w:ascii="Century Gothic" w:hAnsi="Century Gothic"/>
          <w:sz w:val="22"/>
          <w:szCs w:val="24"/>
        </w:rPr>
      </w:pPr>
    </w:p>
    <w:p w:rsidR="001928EE" w:rsidRPr="001928EE" w:rsidRDefault="001928EE" w:rsidP="007417FD">
      <w:pPr>
        <w:pStyle w:val="NoSpacing"/>
        <w:rPr>
          <w:rFonts w:ascii="Century Gothic" w:hAnsi="Century Gothic"/>
          <w:i/>
          <w:sz w:val="22"/>
          <w:szCs w:val="24"/>
        </w:rPr>
      </w:pPr>
      <w:r w:rsidRPr="001928EE">
        <w:rPr>
          <w:rFonts w:ascii="Century Gothic" w:hAnsi="Century Gothic"/>
          <w:i/>
          <w:sz w:val="22"/>
          <w:szCs w:val="24"/>
        </w:rPr>
        <w:t>Have a great weekend everybody,</w:t>
      </w:r>
    </w:p>
    <w:p w:rsidR="001928EE" w:rsidRPr="001928EE" w:rsidRDefault="001928EE" w:rsidP="007417FD">
      <w:pPr>
        <w:pStyle w:val="NoSpacing"/>
        <w:rPr>
          <w:rFonts w:ascii="Century Gothic" w:hAnsi="Century Gothic"/>
          <w:i/>
          <w:sz w:val="22"/>
          <w:szCs w:val="24"/>
        </w:rPr>
      </w:pPr>
      <w:r w:rsidRPr="001928EE">
        <w:rPr>
          <w:rFonts w:ascii="Century Gothic" w:hAnsi="Century Gothic"/>
          <w:i/>
          <w:sz w:val="22"/>
          <w:szCs w:val="24"/>
        </w:rPr>
        <w:t>Mr Wilson</w:t>
      </w:r>
    </w:p>
    <w:p w:rsidR="001928EE" w:rsidRPr="00F31186" w:rsidRDefault="001928EE" w:rsidP="007417FD">
      <w:pPr>
        <w:pStyle w:val="NoSpacing"/>
        <w:rPr>
          <w:rFonts w:ascii="Century Gothic" w:hAnsi="Century Gothic"/>
          <w:b/>
          <w:i/>
          <w:szCs w:val="32"/>
        </w:rPr>
      </w:pPr>
      <w:proofErr w:type="spellStart"/>
      <w:r>
        <w:rPr>
          <w:rFonts w:ascii="Century Gothic" w:hAnsi="Century Gothic"/>
          <w:sz w:val="22"/>
          <w:szCs w:val="24"/>
        </w:rPr>
        <w:t>Headteacher</w:t>
      </w:r>
      <w:proofErr w:type="spellEnd"/>
    </w:p>
    <w:p w:rsidR="004D78F4" w:rsidRPr="004D78F4" w:rsidRDefault="004D78F4" w:rsidP="004D78F4">
      <w:pPr>
        <w:pStyle w:val="NoSpacing"/>
        <w:rPr>
          <w:rFonts w:ascii="Comic Sans MS" w:hAnsi="Comic Sans MS"/>
          <w:b/>
          <w:i/>
          <w:szCs w:val="24"/>
        </w:rPr>
      </w:pPr>
    </w:p>
    <w:sectPr w:rsidR="004D78F4" w:rsidRPr="004D78F4" w:rsidSect="00097D18">
      <w:headerReference w:type="even" r:id="rId8"/>
      <w:headerReference w:type="default" r:id="rId9"/>
      <w:footerReference w:type="default" r:id="rId10"/>
      <w:headerReference w:type="first" r:id="rId11"/>
      <w:pgSz w:w="11906" w:h="16838"/>
      <w:pgMar w:top="720" w:right="720" w:bottom="720" w:left="720" w:header="708" w:footer="3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34" w:rsidRDefault="00484C34" w:rsidP="00484C34">
      <w:r>
        <w:separator/>
      </w:r>
    </w:p>
  </w:endnote>
  <w:endnote w:type="continuationSeparator" w:id="0">
    <w:p w:rsidR="00484C34" w:rsidRDefault="00484C34"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C2" w:rsidRPr="00097D18" w:rsidRDefault="00B909C2" w:rsidP="00B909C2">
    <w:pPr>
      <w:pStyle w:val="Footer"/>
      <w:jc w:val="center"/>
      <w:rPr>
        <w:rFonts w:ascii="Century Gothic" w:hAnsi="Century Gothic"/>
        <w:b/>
        <w:i/>
        <w:color w:val="808080" w:themeColor="background1" w:themeShade="80"/>
        <w:sz w:val="28"/>
        <w:szCs w:val="36"/>
      </w:rPr>
    </w:pPr>
    <w:r w:rsidRPr="00097D18">
      <w:rPr>
        <w:rFonts w:ascii="Century Gothic" w:hAnsi="Century Gothic"/>
        <w:b/>
        <w:i/>
        <w:color w:val="808080" w:themeColor="background1" w:themeShade="80"/>
        <w:sz w:val="28"/>
        <w:szCs w:val="36"/>
      </w:rPr>
      <w:t>“Together, we learn, love and grow with Jesus”</w:t>
    </w:r>
  </w:p>
  <w:p w:rsidR="00353B73" w:rsidRPr="00F34D33" w:rsidRDefault="00353B73" w:rsidP="00353B73">
    <w:pPr>
      <w:pStyle w:val="Footer"/>
      <w:jc w:val="center"/>
      <w:rPr>
        <w:rFonts w:ascii="Century Gothic" w:hAnsi="Century Gothic"/>
        <w:b/>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34" w:rsidRDefault="00484C34" w:rsidP="00484C34">
      <w:r>
        <w:separator/>
      </w:r>
    </w:p>
  </w:footnote>
  <w:footnote w:type="continuationSeparator" w:id="0">
    <w:p w:rsidR="00484C34" w:rsidRDefault="00484C34"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E6B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57346"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5" name="Picture 5"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0D531B">
      <w:rPr>
        <w:rFonts w:ascii="Arial Rounded MT Bold" w:eastAsia="Times New Roman" w:hAnsi="Arial Rounded MT Bold" w:cs="Times New Roman"/>
        <w:color w:val="000000"/>
        <w:kern w:val="28"/>
        <w:sz w:val="28"/>
        <w:szCs w:val="20"/>
        <w:lang w:eastAsia="en-GB"/>
      </w:rPr>
      <w:t>14</w:t>
    </w:r>
    <w:r w:rsidR="0021459A" w:rsidRPr="0021459A">
      <w:rPr>
        <w:rFonts w:ascii="Arial Rounded MT Bold" w:eastAsia="Times New Roman" w:hAnsi="Arial Rounded MT Bold" w:cs="Times New Roman"/>
        <w:color w:val="000000"/>
        <w:kern w:val="28"/>
        <w:sz w:val="28"/>
        <w:szCs w:val="20"/>
        <w:vertAlign w:val="superscript"/>
        <w:lang w:eastAsia="en-GB"/>
      </w:rPr>
      <w:t>th</w:t>
    </w:r>
    <w:r w:rsidR="0021459A">
      <w:rPr>
        <w:rFonts w:ascii="Arial Rounded MT Bold" w:eastAsia="Times New Roman" w:hAnsi="Arial Rounded MT Bold" w:cs="Times New Roman"/>
        <w:color w:val="000000"/>
        <w:kern w:val="28"/>
        <w:sz w:val="28"/>
        <w:szCs w:val="20"/>
        <w:lang w:eastAsia="en-GB"/>
      </w:rPr>
      <w:t xml:space="preserve"> September</w:t>
    </w:r>
    <w:r w:rsidR="00555516">
      <w:rPr>
        <w:rFonts w:ascii="Arial Rounded MT Bold" w:eastAsia="Times New Roman" w:hAnsi="Arial Rounded MT Bold" w:cs="Times New Roman"/>
        <w:color w:val="000000"/>
        <w:kern w:val="28"/>
        <w:sz w:val="28"/>
        <w:szCs w:val="20"/>
        <w:lang w:eastAsia="en-GB"/>
      </w:rPr>
      <w:t xml:space="preserve"> 2018</w:t>
    </w:r>
  </w:p>
  <w:p w:rsidR="00F34D33" w:rsidRPr="00F34D33" w:rsidRDefault="00BE6BA7"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57347"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E6B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57345"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229CE"/>
    <w:multiLevelType w:val="hybridMultilevel"/>
    <w:tmpl w:val="E486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B1920"/>
    <w:multiLevelType w:val="hybridMultilevel"/>
    <w:tmpl w:val="4AD0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26D5B"/>
    <w:multiLevelType w:val="hybridMultilevel"/>
    <w:tmpl w:val="F0CA2800"/>
    <w:lvl w:ilvl="0" w:tplc="D8C0F976">
      <w:numFmt w:val="bullet"/>
      <w:lvlText w:val="-"/>
      <w:lvlJc w:val="left"/>
      <w:pPr>
        <w:ind w:left="720" w:hanging="360"/>
      </w:pPr>
      <w:rPr>
        <w:rFonts w:ascii="Calibri" w:eastAsiaTheme="minorHAnsi" w:hAnsi="Calibri" w:cstheme="minorBidi"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03C8A"/>
    <w:rsid w:val="00020FF8"/>
    <w:rsid w:val="00042DA6"/>
    <w:rsid w:val="00044A67"/>
    <w:rsid w:val="00046B05"/>
    <w:rsid w:val="00047943"/>
    <w:rsid w:val="00047E52"/>
    <w:rsid w:val="00053317"/>
    <w:rsid w:val="00057BA5"/>
    <w:rsid w:val="00057E94"/>
    <w:rsid w:val="00083EFF"/>
    <w:rsid w:val="00093E64"/>
    <w:rsid w:val="00097D18"/>
    <w:rsid w:val="000A13B0"/>
    <w:rsid w:val="000A2D13"/>
    <w:rsid w:val="000B2863"/>
    <w:rsid w:val="000B4F56"/>
    <w:rsid w:val="000B77DA"/>
    <w:rsid w:val="000C6B5D"/>
    <w:rsid w:val="000C706D"/>
    <w:rsid w:val="000D00B4"/>
    <w:rsid w:val="000D2951"/>
    <w:rsid w:val="000D4F86"/>
    <w:rsid w:val="000D531B"/>
    <w:rsid w:val="000E1FE4"/>
    <w:rsid w:val="000E4AF0"/>
    <w:rsid w:val="000E59C7"/>
    <w:rsid w:val="0010084A"/>
    <w:rsid w:val="00103262"/>
    <w:rsid w:val="001112B7"/>
    <w:rsid w:val="00112149"/>
    <w:rsid w:val="00116AFF"/>
    <w:rsid w:val="001245FF"/>
    <w:rsid w:val="00125A6A"/>
    <w:rsid w:val="00127F52"/>
    <w:rsid w:val="00130F33"/>
    <w:rsid w:val="001372B9"/>
    <w:rsid w:val="0014420B"/>
    <w:rsid w:val="00145EDC"/>
    <w:rsid w:val="001577A2"/>
    <w:rsid w:val="001672B1"/>
    <w:rsid w:val="00173974"/>
    <w:rsid w:val="001807B5"/>
    <w:rsid w:val="0018392E"/>
    <w:rsid w:val="001928EE"/>
    <w:rsid w:val="00193F8B"/>
    <w:rsid w:val="001A55AC"/>
    <w:rsid w:val="001C0F40"/>
    <w:rsid w:val="001D6643"/>
    <w:rsid w:val="001F1453"/>
    <w:rsid w:val="001F28A1"/>
    <w:rsid w:val="001F3855"/>
    <w:rsid w:val="001F3D69"/>
    <w:rsid w:val="0020411B"/>
    <w:rsid w:val="00205A3C"/>
    <w:rsid w:val="002108BA"/>
    <w:rsid w:val="0021459A"/>
    <w:rsid w:val="00215DB7"/>
    <w:rsid w:val="00234061"/>
    <w:rsid w:val="00244D6C"/>
    <w:rsid w:val="00254FEC"/>
    <w:rsid w:val="00264A67"/>
    <w:rsid w:val="00265BC0"/>
    <w:rsid w:val="002702FB"/>
    <w:rsid w:val="00272BB1"/>
    <w:rsid w:val="002734E2"/>
    <w:rsid w:val="00275B93"/>
    <w:rsid w:val="00283E0D"/>
    <w:rsid w:val="00290EDA"/>
    <w:rsid w:val="00293DA1"/>
    <w:rsid w:val="002A0FD2"/>
    <w:rsid w:val="002A18F6"/>
    <w:rsid w:val="002A4EAF"/>
    <w:rsid w:val="002B2565"/>
    <w:rsid w:val="002B4EE3"/>
    <w:rsid w:val="002B6618"/>
    <w:rsid w:val="002C3669"/>
    <w:rsid w:val="002D1394"/>
    <w:rsid w:val="002D539C"/>
    <w:rsid w:val="002E0CD1"/>
    <w:rsid w:val="002E4DF6"/>
    <w:rsid w:val="00306039"/>
    <w:rsid w:val="00310E57"/>
    <w:rsid w:val="00316352"/>
    <w:rsid w:val="003268B5"/>
    <w:rsid w:val="00340040"/>
    <w:rsid w:val="00340895"/>
    <w:rsid w:val="00353B73"/>
    <w:rsid w:val="00356FA6"/>
    <w:rsid w:val="003648E7"/>
    <w:rsid w:val="00372ECB"/>
    <w:rsid w:val="00377BBB"/>
    <w:rsid w:val="0038073F"/>
    <w:rsid w:val="003908AF"/>
    <w:rsid w:val="003A1837"/>
    <w:rsid w:val="003B782C"/>
    <w:rsid w:val="003B7FB3"/>
    <w:rsid w:val="003C0EEB"/>
    <w:rsid w:val="003C6512"/>
    <w:rsid w:val="003D0BC0"/>
    <w:rsid w:val="003D29E2"/>
    <w:rsid w:val="00401D3B"/>
    <w:rsid w:val="00404DD0"/>
    <w:rsid w:val="004053DA"/>
    <w:rsid w:val="00415A5F"/>
    <w:rsid w:val="00417176"/>
    <w:rsid w:val="0043761E"/>
    <w:rsid w:val="00452D07"/>
    <w:rsid w:val="00463086"/>
    <w:rsid w:val="00484C34"/>
    <w:rsid w:val="00487F65"/>
    <w:rsid w:val="004A1A5C"/>
    <w:rsid w:val="004A2BAD"/>
    <w:rsid w:val="004A7DF0"/>
    <w:rsid w:val="004C5279"/>
    <w:rsid w:val="004D1145"/>
    <w:rsid w:val="004D4363"/>
    <w:rsid w:val="004D78F4"/>
    <w:rsid w:val="004D7BAF"/>
    <w:rsid w:val="004F27D2"/>
    <w:rsid w:val="004F4E58"/>
    <w:rsid w:val="00500E90"/>
    <w:rsid w:val="00501D37"/>
    <w:rsid w:val="0050508C"/>
    <w:rsid w:val="00514174"/>
    <w:rsid w:val="00516D60"/>
    <w:rsid w:val="00520D43"/>
    <w:rsid w:val="00521026"/>
    <w:rsid w:val="00524704"/>
    <w:rsid w:val="005317D9"/>
    <w:rsid w:val="0053259B"/>
    <w:rsid w:val="0053285D"/>
    <w:rsid w:val="005356BD"/>
    <w:rsid w:val="00541985"/>
    <w:rsid w:val="00546AA0"/>
    <w:rsid w:val="00555516"/>
    <w:rsid w:val="00557F29"/>
    <w:rsid w:val="00567528"/>
    <w:rsid w:val="00570B90"/>
    <w:rsid w:val="00573A84"/>
    <w:rsid w:val="00594992"/>
    <w:rsid w:val="00597182"/>
    <w:rsid w:val="00597239"/>
    <w:rsid w:val="005A0809"/>
    <w:rsid w:val="005B11B3"/>
    <w:rsid w:val="005B552A"/>
    <w:rsid w:val="005C5ABF"/>
    <w:rsid w:val="005E150C"/>
    <w:rsid w:val="005E2E38"/>
    <w:rsid w:val="005E3335"/>
    <w:rsid w:val="005E7834"/>
    <w:rsid w:val="005F5085"/>
    <w:rsid w:val="00600BDF"/>
    <w:rsid w:val="006015B5"/>
    <w:rsid w:val="006019DB"/>
    <w:rsid w:val="00603AB9"/>
    <w:rsid w:val="0060574A"/>
    <w:rsid w:val="00626BB2"/>
    <w:rsid w:val="00630905"/>
    <w:rsid w:val="00635964"/>
    <w:rsid w:val="00636719"/>
    <w:rsid w:val="00642FE9"/>
    <w:rsid w:val="006432D6"/>
    <w:rsid w:val="00644279"/>
    <w:rsid w:val="00646D40"/>
    <w:rsid w:val="0065090D"/>
    <w:rsid w:val="006538D8"/>
    <w:rsid w:val="00656F1F"/>
    <w:rsid w:val="0066197C"/>
    <w:rsid w:val="00663824"/>
    <w:rsid w:val="00663DB7"/>
    <w:rsid w:val="00665F6C"/>
    <w:rsid w:val="00676981"/>
    <w:rsid w:val="00680859"/>
    <w:rsid w:val="0068282B"/>
    <w:rsid w:val="006A319C"/>
    <w:rsid w:val="006B0D5A"/>
    <w:rsid w:val="006B1299"/>
    <w:rsid w:val="006B20D9"/>
    <w:rsid w:val="006C50BC"/>
    <w:rsid w:val="006D10EC"/>
    <w:rsid w:val="006D48EB"/>
    <w:rsid w:val="006E64B7"/>
    <w:rsid w:val="006F12BC"/>
    <w:rsid w:val="006F1D51"/>
    <w:rsid w:val="006F2C7D"/>
    <w:rsid w:val="006F5FE2"/>
    <w:rsid w:val="00704701"/>
    <w:rsid w:val="007125D1"/>
    <w:rsid w:val="007139C1"/>
    <w:rsid w:val="0071625E"/>
    <w:rsid w:val="00721C39"/>
    <w:rsid w:val="007306A2"/>
    <w:rsid w:val="00736DA0"/>
    <w:rsid w:val="007417FD"/>
    <w:rsid w:val="00755C9C"/>
    <w:rsid w:val="007572D3"/>
    <w:rsid w:val="0076256B"/>
    <w:rsid w:val="00766F4D"/>
    <w:rsid w:val="007706C1"/>
    <w:rsid w:val="0077782D"/>
    <w:rsid w:val="0078760E"/>
    <w:rsid w:val="00792AB2"/>
    <w:rsid w:val="00792E54"/>
    <w:rsid w:val="007A1654"/>
    <w:rsid w:val="007A54EB"/>
    <w:rsid w:val="007A69C3"/>
    <w:rsid w:val="007A7AC1"/>
    <w:rsid w:val="007B70DA"/>
    <w:rsid w:val="007C0412"/>
    <w:rsid w:val="007C6D21"/>
    <w:rsid w:val="007D4A2A"/>
    <w:rsid w:val="007E7093"/>
    <w:rsid w:val="007F6588"/>
    <w:rsid w:val="008063AD"/>
    <w:rsid w:val="00833058"/>
    <w:rsid w:val="0083572A"/>
    <w:rsid w:val="008427A3"/>
    <w:rsid w:val="00846FA3"/>
    <w:rsid w:val="008564D4"/>
    <w:rsid w:val="00864847"/>
    <w:rsid w:val="00875A78"/>
    <w:rsid w:val="00875FAA"/>
    <w:rsid w:val="00884D39"/>
    <w:rsid w:val="00895B4A"/>
    <w:rsid w:val="008A182F"/>
    <w:rsid w:val="008A45FA"/>
    <w:rsid w:val="008B20E3"/>
    <w:rsid w:val="008B41E2"/>
    <w:rsid w:val="008B5B46"/>
    <w:rsid w:val="008D01A6"/>
    <w:rsid w:val="008D1796"/>
    <w:rsid w:val="008D3A4C"/>
    <w:rsid w:val="008D6391"/>
    <w:rsid w:val="008D6B61"/>
    <w:rsid w:val="008F4968"/>
    <w:rsid w:val="00900E3A"/>
    <w:rsid w:val="00907498"/>
    <w:rsid w:val="00920401"/>
    <w:rsid w:val="009243A6"/>
    <w:rsid w:val="00926E34"/>
    <w:rsid w:val="009459B5"/>
    <w:rsid w:val="009464B4"/>
    <w:rsid w:val="009517B4"/>
    <w:rsid w:val="00955F95"/>
    <w:rsid w:val="00967CB6"/>
    <w:rsid w:val="00967CB8"/>
    <w:rsid w:val="009750A9"/>
    <w:rsid w:val="00985D6D"/>
    <w:rsid w:val="00993756"/>
    <w:rsid w:val="00996709"/>
    <w:rsid w:val="00997BDB"/>
    <w:rsid w:val="009A101F"/>
    <w:rsid w:val="009A5973"/>
    <w:rsid w:val="009C271A"/>
    <w:rsid w:val="009C33F2"/>
    <w:rsid w:val="009C7C37"/>
    <w:rsid w:val="009D4744"/>
    <w:rsid w:val="009E0619"/>
    <w:rsid w:val="009E184A"/>
    <w:rsid w:val="009E40CF"/>
    <w:rsid w:val="009F1989"/>
    <w:rsid w:val="00A06B86"/>
    <w:rsid w:val="00A13140"/>
    <w:rsid w:val="00A210D6"/>
    <w:rsid w:val="00A25F5C"/>
    <w:rsid w:val="00A272D3"/>
    <w:rsid w:val="00A41611"/>
    <w:rsid w:val="00A437A0"/>
    <w:rsid w:val="00A746DE"/>
    <w:rsid w:val="00A74B48"/>
    <w:rsid w:val="00A772B7"/>
    <w:rsid w:val="00A82AFA"/>
    <w:rsid w:val="00A8666F"/>
    <w:rsid w:val="00A905EE"/>
    <w:rsid w:val="00A9208F"/>
    <w:rsid w:val="00A96AEC"/>
    <w:rsid w:val="00AA5F66"/>
    <w:rsid w:val="00AB0D3F"/>
    <w:rsid w:val="00AB39DF"/>
    <w:rsid w:val="00AC5DDE"/>
    <w:rsid w:val="00AD061B"/>
    <w:rsid w:val="00AD6078"/>
    <w:rsid w:val="00AD7ADF"/>
    <w:rsid w:val="00B0594B"/>
    <w:rsid w:val="00B076CB"/>
    <w:rsid w:val="00B1718F"/>
    <w:rsid w:val="00B20957"/>
    <w:rsid w:val="00B26710"/>
    <w:rsid w:val="00B31C57"/>
    <w:rsid w:val="00B3283D"/>
    <w:rsid w:val="00B32CE7"/>
    <w:rsid w:val="00B5059D"/>
    <w:rsid w:val="00B5792C"/>
    <w:rsid w:val="00B65D73"/>
    <w:rsid w:val="00B672DF"/>
    <w:rsid w:val="00B70750"/>
    <w:rsid w:val="00B8708D"/>
    <w:rsid w:val="00B875B3"/>
    <w:rsid w:val="00B909C2"/>
    <w:rsid w:val="00B946AD"/>
    <w:rsid w:val="00BA0549"/>
    <w:rsid w:val="00BA3192"/>
    <w:rsid w:val="00BA373F"/>
    <w:rsid w:val="00BA6323"/>
    <w:rsid w:val="00BC5777"/>
    <w:rsid w:val="00BE1C97"/>
    <w:rsid w:val="00BE2C3D"/>
    <w:rsid w:val="00BE35AC"/>
    <w:rsid w:val="00BE3BE6"/>
    <w:rsid w:val="00BE6BA7"/>
    <w:rsid w:val="00BF480B"/>
    <w:rsid w:val="00C102A2"/>
    <w:rsid w:val="00C210F8"/>
    <w:rsid w:val="00C24777"/>
    <w:rsid w:val="00C3771A"/>
    <w:rsid w:val="00C37E89"/>
    <w:rsid w:val="00C51ABD"/>
    <w:rsid w:val="00C538C4"/>
    <w:rsid w:val="00C62452"/>
    <w:rsid w:val="00C833BA"/>
    <w:rsid w:val="00C85943"/>
    <w:rsid w:val="00C91EFD"/>
    <w:rsid w:val="00CA52BA"/>
    <w:rsid w:val="00CC0506"/>
    <w:rsid w:val="00CD33AF"/>
    <w:rsid w:val="00CD55C0"/>
    <w:rsid w:val="00CE10FE"/>
    <w:rsid w:val="00CE7AC8"/>
    <w:rsid w:val="00CF0E4F"/>
    <w:rsid w:val="00CF688A"/>
    <w:rsid w:val="00CF6BC2"/>
    <w:rsid w:val="00D0393C"/>
    <w:rsid w:val="00D25162"/>
    <w:rsid w:val="00D32966"/>
    <w:rsid w:val="00D34277"/>
    <w:rsid w:val="00D35E02"/>
    <w:rsid w:val="00D40159"/>
    <w:rsid w:val="00D41F24"/>
    <w:rsid w:val="00D57B00"/>
    <w:rsid w:val="00D64183"/>
    <w:rsid w:val="00D67820"/>
    <w:rsid w:val="00D70245"/>
    <w:rsid w:val="00D70D87"/>
    <w:rsid w:val="00D7551E"/>
    <w:rsid w:val="00D920D4"/>
    <w:rsid w:val="00D973A4"/>
    <w:rsid w:val="00DA1550"/>
    <w:rsid w:val="00DA7CDF"/>
    <w:rsid w:val="00DD1785"/>
    <w:rsid w:val="00DE2B6C"/>
    <w:rsid w:val="00DF0D8C"/>
    <w:rsid w:val="00DF4CAE"/>
    <w:rsid w:val="00E04A70"/>
    <w:rsid w:val="00E072FB"/>
    <w:rsid w:val="00E12538"/>
    <w:rsid w:val="00E32F83"/>
    <w:rsid w:val="00E54DEB"/>
    <w:rsid w:val="00E747A9"/>
    <w:rsid w:val="00E8475F"/>
    <w:rsid w:val="00E936E3"/>
    <w:rsid w:val="00E93F48"/>
    <w:rsid w:val="00EA002F"/>
    <w:rsid w:val="00EA5697"/>
    <w:rsid w:val="00EB4F29"/>
    <w:rsid w:val="00EB6754"/>
    <w:rsid w:val="00EC05E2"/>
    <w:rsid w:val="00EC102F"/>
    <w:rsid w:val="00ED7383"/>
    <w:rsid w:val="00EE49FB"/>
    <w:rsid w:val="00EE66B9"/>
    <w:rsid w:val="00EF013B"/>
    <w:rsid w:val="00EF6BFD"/>
    <w:rsid w:val="00F00EAA"/>
    <w:rsid w:val="00F010D6"/>
    <w:rsid w:val="00F1735F"/>
    <w:rsid w:val="00F211EF"/>
    <w:rsid w:val="00F274DA"/>
    <w:rsid w:val="00F31186"/>
    <w:rsid w:val="00F34D33"/>
    <w:rsid w:val="00F35135"/>
    <w:rsid w:val="00F41C16"/>
    <w:rsid w:val="00F45483"/>
    <w:rsid w:val="00F45D2B"/>
    <w:rsid w:val="00F47561"/>
    <w:rsid w:val="00F575FD"/>
    <w:rsid w:val="00F624DC"/>
    <w:rsid w:val="00F746B8"/>
    <w:rsid w:val="00F804D6"/>
    <w:rsid w:val="00F825CC"/>
    <w:rsid w:val="00F8308C"/>
    <w:rsid w:val="00F86073"/>
    <w:rsid w:val="00F86C48"/>
    <w:rsid w:val="00F90922"/>
    <w:rsid w:val="00FA719C"/>
    <w:rsid w:val="00FB72EF"/>
    <w:rsid w:val="00FB7C81"/>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5308A71F"/>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 w:type="character" w:styleId="Hyperlink">
    <w:name w:val="Hyperlink"/>
    <w:basedOn w:val="DefaultParagraphFont"/>
    <w:uiPriority w:val="99"/>
    <w:semiHidden/>
    <w:unhideWhenUsed/>
    <w:rsid w:val="003060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73079">
      <w:bodyDiv w:val="1"/>
      <w:marLeft w:val="0"/>
      <w:marRight w:val="0"/>
      <w:marTop w:val="0"/>
      <w:marBottom w:val="0"/>
      <w:divBdr>
        <w:top w:val="none" w:sz="0" w:space="0" w:color="auto"/>
        <w:left w:val="none" w:sz="0" w:space="0" w:color="auto"/>
        <w:bottom w:val="none" w:sz="0" w:space="0" w:color="auto"/>
        <w:right w:val="none" w:sz="0" w:space="0" w:color="auto"/>
      </w:divBdr>
    </w:div>
    <w:div w:id="20303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A2E11D-67B8-41B7-B627-2627E473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2</cp:revision>
  <cp:lastPrinted>2018-09-14T12:21:00Z</cp:lastPrinted>
  <dcterms:created xsi:type="dcterms:W3CDTF">2018-09-14T12:53:00Z</dcterms:created>
  <dcterms:modified xsi:type="dcterms:W3CDTF">2018-09-14T12:53:00Z</dcterms:modified>
</cp:coreProperties>
</file>